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Micol Ganzerli</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27.11.1998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93409351069</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micol.ganzerli2@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11.12.2025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